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E52E35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0516FE" w:rsidRDefault="00A11253" w:rsidP="000516F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8EB">
        <w:rPr>
          <w:sz w:val="28"/>
          <w:szCs w:val="28"/>
        </w:rPr>
        <w:t>14.01.2022</w:t>
      </w:r>
      <w:r>
        <w:rPr>
          <w:sz w:val="28"/>
          <w:szCs w:val="28"/>
        </w:rPr>
        <w:t xml:space="preserve">                                  </w:t>
      </w:r>
      <w:r w:rsidR="009558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</w:t>
      </w:r>
      <w:r w:rsidR="00AA2A10">
        <w:rPr>
          <w:sz w:val="28"/>
          <w:szCs w:val="28"/>
        </w:rPr>
        <w:t xml:space="preserve">  </w:t>
      </w:r>
      <w:r w:rsidR="00970B36">
        <w:rPr>
          <w:sz w:val="28"/>
          <w:szCs w:val="28"/>
        </w:rPr>
        <w:t xml:space="preserve">№ </w:t>
      </w:r>
      <w:r w:rsidR="009558EB">
        <w:rPr>
          <w:sz w:val="28"/>
          <w:szCs w:val="28"/>
        </w:rPr>
        <w:t>11</w:t>
      </w:r>
    </w:p>
    <w:p w:rsidR="0099047D" w:rsidRDefault="0099047D" w:rsidP="000516FE">
      <w:pPr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9558EB">
        <w:rPr>
          <w:sz w:val="28"/>
          <w:szCs w:val="28"/>
        </w:rPr>
        <w:t>п о с т а н о в л я ю</w:t>
      </w:r>
      <w:r w:rsidR="001E3B18">
        <w:rPr>
          <w:sz w:val="28"/>
          <w:szCs w:val="28"/>
        </w:rPr>
        <w:t>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9558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558EB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9E31A0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9E31A0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9E31A0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E31A0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9C5DC8">
              <w:rPr>
                <w:color w:val="FF0000"/>
                <w:highlight w:val="green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0669D" w:rsidP="0020669D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2,4,6,7,8,9,10,10А,12,15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Зеленая, д.4-13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ул. Гагарина, д. 1-9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7898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20669D" w:rsidP="0020669D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Гагарина, д.12,14,16,18,1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 ул. Полевая, д. 1,2,3</w:t>
            </w:r>
          </w:p>
          <w:p w:rsidR="00EE57C5" w:rsidRDefault="00EE57C5" w:rsidP="00C16641">
            <w:r w:rsidRPr="009C5DC8">
              <w:rPr>
                <w:highlight w:val="green"/>
              </w:rPr>
              <w:t>ул.Молодежная, д. 1-4</w:t>
            </w:r>
          </w:p>
          <w:p w:rsidR="00AC0EE5" w:rsidRPr="00F76CBD" w:rsidRDefault="00AC0EE5" w:rsidP="00C16641"/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color w:val="FF0000"/>
                <w:highlight w:val="green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9C5DC8">
              <w:rPr>
                <w:color w:val="FF0000"/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color w:val="FF0000"/>
                <w:highlight w:val="green"/>
              </w:rPr>
              <w:t xml:space="preserve">ул. Школьная, д.1-13, </w:t>
            </w:r>
            <w:r w:rsidRPr="009C5DC8">
              <w:rPr>
                <w:highlight w:val="green"/>
              </w:rPr>
              <w:t>школа, дет.сад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0395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Больничная, д.1,2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ул. Центральная, д. 1,3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Горки, ул. </w:t>
            </w:r>
            <w:r w:rsidRPr="009C5DC8">
              <w:rPr>
                <w:highlight w:val="green"/>
              </w:rPr>
              <w:lastRenderedPageBreak/>
              <w:t>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56,576933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Школьная, д.5-18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015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4-9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ул. Галибина, д.7,8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154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28342F">
            <w:pPr>
              <w:tabs>
                <w:tab w:val="left" w:pos="72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Полевая, д.10-13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211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D071CE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Галибина, д. 1-6</w:t>
            </w:r>
          </w:p>
        </w:tc>
      </w:tr>
      <w:tr w:rsidR="00EE57C5" w:rsidRPr="002E15DF" w:rsidTr="009E31A0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2E2009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Горки, 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582837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D071CE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701038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</w:p>
          <w:p w:rsidR="0023468C" w:rsidRPr="002E15DF" w:rsidRDefault="009151AB" w:rsidP="00C166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Default="0028342F" w:rsidP="0028342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  <w:p w:rsidR="009151AB" w:rsidRPr="002E15DF" w:rsidRDefault="009151AB" w:rsidP="002834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Default="0016249F" w:rsidP="0016249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4</w:t>
            </w:r>
          </w:p>
          <w:p w:rsidR="009151AB" w:rsidRPr="002E15DF" w:rsidRDefault="009151AB" w:rsidP="001624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Механическая, д.1,2,5,6,7,8,9,10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Зеленая, д. 15</w:t>
            </w:r>
          </w:p>
        </w:tc>
      </w:tr>
      <w:tr w:rsidR="00EE57C5" w:rsidRPr="002E15DF" w:rsidTr="009E31A0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2E2009">
            <w:pPr>
              <w:rPr>
                <w:color w:val="FF0000"/>
              </w:rPr>
            </w:pPr>
            <w:r w:rsidRPr="009C5DC8">
              <w:rPr>
                <w:color w:val="FF0000"/>
              </w:rPr>
              <w:t>с.Городище, 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color w:val="FF0000"/>
              </w:rPr>
            </w:pPr>
            <w:r w:rsidRPr="009C5DC8">
              <w:rPr>
                <w:color w:val="FF0000"/>
              </w:rPr>
              <w:t>56,598786</w:t>
            </w:r>
          </w:p>
          <w:p w:rsidR="00EE57C5" w:rsidRPr="009C5DC8" w:rsidRDefault="00EE57C5" w:rsidP="00C16641">
            <w:pPr>
              <w:rPr>
                <w:color w:val="FF0000"/>
              </w:rPr>
            </w:pPr>
            <w:r w:rsidRPr="009C5DC8">
              <w:rPr>
                <w:color w:val="FF0000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color w:val="FF0000"/>
              </w:rPr>
            </w:pPr>
            <w:r w:rsidRPr="009C5DC8">
              <w:rPr>
                <w:color w:val="FF000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</w:rPr>
            </w:pPr>
            <w:r w:rsidRPr="009C5DC8">
              <w:rPr>
                <w:color w:val="FF0000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</w:rPr>
            </w:pPr>
            <w:r w:rsidRPr="009C5DC8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</w:rPr>
            </w:pPr>
            <w:r w:rsidRPr="009C5DC8">
              <w:rPr>
                <w:color w:val="FF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color w:val="FF0000"/>
              </w:rPr>
            </w:pPr>
            <w:r w:rsidRPr="009C5DC8">
              <w:rPr>
                <w:color w:val="FF0000"/>
              </w:rPr>
              <w:t>1</w:t>
            </w:r>
            <w:r w:rsidR="00EE57C5" w:rsidRPr="009C5DC8">
              <w:rPr>
                <w:color w:val="FF0000"/>
              </w:rPr>
              <w:t>,</w:t>
            </w:r>
            <w:r w:rsidRPr="009C5DC8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color w:val="FF0000"/>
              </w:rPr>
            </w:pPr>
            <w:r w:rsidRPr="009C5DC8">
              <w:rPr>
                <w:color w:val="FF0000"/>
              </w:rPr>
              <w:t>2</w:t>
            </w:r>
            <w:r w:rsidR="00EE57C5" w:rsidRPr="009C5DC8">
              <w:rPr>
                <w:color w:val="FF0000"/>
              </w:rPr>
              <w:t>,</w:t>
            </w:r>
            <w:r w:rsidRPr="009C5DC8">
              <w:rPr>
                <w:color w:val="FF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color w:val="FF0000"/>
              </w:rPr>
            </w:pPr>
            <w:r w:rsidRPr="009C5DC8">
              <w:rPr>
                <w:color w:val="FF0000"/>
              </w:rPr>
              <w:t>ул. Центральная, д.21-38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9C5DC8">
              <w:rPr>
                <w:color w:val="FF0000"/>
              </w:rPr>
              <w:t>ул. Новая, д. 15-37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9685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9C5DC8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D68E4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D68E4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-20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ул. Школьная, д.1,3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98268</w:t>
            </w:r>
          </w:p>
          <w:p w:rsidR="00EE57C5" w:rsidRPr="009C5DC8" w:rsidRDefault="00EE57C5" w:rsidP="00C16641">
            <w:r w:rsidRPr="009C5DC8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r w:rsidRPr="009C5DC8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C16641">
            <w:pPr>
              <w:jc w:val="center"/>
            </w:pPr>
            <w:r w:rsidRPr="009C5DC8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ул. Новая, д.1-14</w:t>
            </w:r>
          </w:p>
          <w:p w:rsidR="00EE57C5" w:rsidRPr="00F76CBD" w:rsidRDefault="00EE57C5" w:rsidP="00C16641">
            <w:r w:rsidRPr="009C5DC8">
              <w:t>ул. Школьная, д. 5-17</w:t>
            </w:r>
          </w:p>
        </w:tc>
      </w:tr>
      <w:tr w:rsidR="000360B7" w:rsidRPr="008126E1" w:rsidTr="006737A1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8126E1" w:rsidRDefault="000360B7" w:rsidP="006737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237DA2" w:rsidRDefault="000360B7" w:rsidP="006737A1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с.Городище, 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0360B7" w:rsidRPr="00237DA2" w:rsidRDefault="000360B7" w:rsidP="006737A1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237DA2" w:rsidRDefault="000360B7" w:rsidP="006737A1">
            <w:pPr>
              <w:rPr>
                <w:highlight w:val="green"/>
              </w:rPr>
            </w:pPr>
            <w:r>
              <w:rPr>
                <w:highlight w:val="gree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237DA2" w:rsidRDefault="000360B7" w:rsidP="006737A1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0360B7" w:rsidRPr="00237DA2" w:rsidRDefault="000360B7" w:rsidP="006737A1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237DA2" w:rsidRDefault="000360B7" w:rsidP="006737A1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360B7" w:rsidRPr="00237DA2" w:rsidRDefault="000360B7" w:rsidP="006737A1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0360B7" w:rsidRPr="00237DA2" w:rsidRDefault="000360B7" w:rsidP="006737A1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0360B7" w:rsidRPr="00237DA2" w:rsidRDefault="000360B7" w:rsidP="006737A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0360B7" w:rsidRPr="00C21848" w:rsidRDefault="000360B7" w:rsidP="006737A1">
            <w:pPr>
              <w:rPr>
                <w:color w:val="000000" w:themeColor="text1"/>
              </w:rPr>
            </w:pPr>
            <w:r w:rsidRPr="00237DA2">
              <w:rPr>
                <w:color w:val="000000" w:themeColor="text1"/>
                <w:highlight w:val="green"/>
              </w:rPr>
              <w:t>ул. Центральная, д.39-47, дет.сад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95409</w:t>
            </w:r>
          </w:p>
          <w:p w:rsidR="00EE57C5" w:rsidRPr="009C5DC8" w:rsidRDefault="00EE57C5" w:rsidP="00C16641">
            <w:r w:rsidRPr="009C5DC8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r w:rsidRPr="009C5DC8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t>ул.Заречная, д.1-1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95319</w:t>
            </w:r>
          </w:p>
          <w:p w:rsidR="00EE57C5" w:rsidRPr="009C5DC8" w:rsidRDefault="00EE57C5" w:rsidP="00C16641">
            <w:r w:rsidRPr="009C5DC8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r w:rsidRPr="009C5DC8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t>ул. Набережная, д.1-2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9451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  <w:p w:rsidR="009151AB" w:rsidRPr="009C5DC8" w:rsidRDefault="009151AB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  <w:p w:rsidR="009151AB" w:rsidRPr="009C5DC8" w:rsidRDefault="009151AB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  <w:p w:rsidR="009151AB" w:rsidRPr="009C5DC8" w:rsidRDefault="009151AB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Школьная, д.2,4,6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8167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28342F" w:rsidP="0028342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д. 17-23</w:t>
            </w:r>
          </w:p>
        </w:tc>
      </w:tr>
      <w:tr w:rsidR="00EE57C5" w:rsidRPr="002E15DF" w:rsidTr="009E31A0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83159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030CCF" w:rsidP="00030CCF">
            <w:pPr>
              <w:tabs>
                <w:tab w:val="left" w:pos="780"/>
              </w:tabs>
              <w:rPr>
                <w:color w:val="FF0000"/>
              </w:rPr>
            </w:pPr>
            <w:r w:rsidRPr="002E15DF">
              <w:rPr>
                <w:color w:val="FF000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054BF8" w:rsidP="00054BF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6249F" w:rsidP="0016249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12-15,24-28</w:t>
            </w:r>
          </w:p>
          <w:p w:rsidR="00AC0EE5" w:rsidRPr="002E15DF" w:rsidRDefault="00AC0EE5" w:rsidP="00C16641">
            <w:pPr>
              <w:rPr>
                <w:color w:val="FF0000"/>
              </w:rPr>
            </w:pPr>
          </w:p>
          <w:p w:rsidR="00AC0EE5" w:rsidRPr="002E15DF" w:rsidRDefault="00AC0EE5" w:rsidP="00C16641">
            <w:pPr>
              <w:rPr>
                <w:color w:val="FF0000"/>
              </w:rPr>
            </w:pPr>
          </w:p>
        </w:tc>
      </w:tr>
      <w:tr w:rsidR="00EE57C5" w:rsidRPr="002E15DF" w:rsidTr="009E31A0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84139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030CCF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054BF8" w:rsidP="00054BF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6249F" w:rsidP="0016249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10-11,29-3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377</w:t>
            </w:r>
          </w:p>
          <w:p w:rsidR="00EE57C5" w:rsidRPr="00F76CBD" w:rsidRDefault="00EE57C5" w:rsidP="00C16641">
            <w:r w:rsidRPr="00F76CBD"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Косинское, ул. </w:t>
            </w:r>
            <w:r w:rsidRPr="009C5DC8">
              <w:rPr>
                <w:highlight w:val="green"/>
              </w:rPr>
              <w:lastRenderedPageBreak/>
              <w:t>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56,51068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030CCF">
            <w:pPr>
              <w:tabs>
                <w:tab w:val="left" w:pos="84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C3647C" w:rsidP="00C3647C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Косинская, д.1-38, 5-3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234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030CCF">
            <w:pPr>
              <w:tabs>
                <w:tab w:val="left" w:pos="81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2E2009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Косинская, д.40-56, 49-55, ул. Косинская, д.39-4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472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Косинская, д.58-65, 57-6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BC1689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959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Гагарина, д.8-11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 2-5, 7,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Родниковая, д.1-5а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0718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6</w:t>
            </w:r>
          </w:p>
          <w:p w:rsidR="00EE57C5" w:rsidRPr="009C5DC8" w:rsidRDefault="00EE57C5" w:rsidP="00030CCF">
            <w:pPr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8,10,12</w:t>
            </w:r>
          </w:p>
          <w:p w:rsidR="00EE57C5" w:rsidRPr="009C5DC8" w:rsidRDefault="00B46237" w:rsidP="00B46237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5,7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8,10-15,18,19,21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093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16249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6-2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639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16249F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Парковая, д.1-8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908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9C5DC8">
              <w:rPr>
                <w:color w:val="FF0000"/>
                <w:highlight w:val="green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Молодежная, д.1-7,13,14,1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888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5021BC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Молодежная, д.8-12, 16-20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093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9C5DC8">
              <w:rPr>
                <w:color w:val="FF0000"/>
                <w:highlight w:val="green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054BF8" w:rsidP="00054BF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6249F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1(8 кв.), 3 (16 кв.)</w:t>
            </w:r>
            <w:r w:rsidR="00054BF8" w:rsidRPr="009C5DC8">
              <w:rPr>
                <w:highlight w:val="green"/>
              </w:rPr>
              <w:t>, ул. Гагарина д. 1-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186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054BF8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2,</w:t>
            </w:r>
            <w:r w:rsidR="00EE57C5" w:rsidRPr="009C5DC8">
              <w:rPr>
                <w:highlight w:val="green"/>
              </w:rPr>
              <w:t>4,</w:t>
            </w:r>
            <w:r w:rsidRPr="009C5DC8">
              <w:rPr>
                <w:highlight w:val="green"/>
              </w:rPr>
              <w:t>5,</w:t>
            </w:r>
            <w:r w:rsidR="00EE57C5" w:rsidRPr="009C5DC8">
              <w:rPr>
                <w:highlight w:val="green"/>
              </w:rPr>
              <w:t>6,</w:t>
            </w:r>
            <w:r w:rsidRPr="009C5DC8">
              <w:rPr>
                <w:highlight w:val="green"/>
              </w:rPr>
              <w:t>7,9,</w:t>
            </w:r>
            <w:r w:rsidR="00EE57C5" w:rsidRPr="009C5DC8">
              <w:rPr>
                <w:highlight w:val="green"/>
              </w:rPr>
              <w:t>22,24,2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МБОУ «Косинская основная школа»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0180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9C5DC8">
              <w:rPr>
                <w:color w:val="FF0000"/>
                <w:highlight w:val="green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Секеринская, д.1-20</w:t>
            </w:r>
          </w:p>
        </w:tc>
      </w:tr>
      <w:tr w:rsidR="00EE57C5" w:rsidRPr="00F83C01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56,519014</w:t>
            </w:r>
          </w:p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83C01" w:rsidRDefault="00030CCF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83C01" w:rsidRDefault="00B46237" w:rsidP="00B46237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1</w:t>
            </w:r>
            <w:r w:rsidR="00EE57C5" w:rsidRPr="00F83C01">
              <w:rPr>
                <w:highlight w:val="green"/>
              </w:rPr>
              <w:t>,</w:t>
            </w:r>
            <w:r w:rsidRPr="00F83C01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83C01" w:rsidRDefault="00172E48" w:rsidP="00172E48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</w:t>
            </w:r>
            <w:r w:rsidR="00EE57C5" w:rsidRPr="00F83C01">
              <w:rPr>
                <w:highlight w:val="green"/>
              </w:rPr>
              <w:t>,</w:t>
            </w:r>
            <w:r w:rsidRPr="00F83C01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83C01" w:rsidRDefault="00EE57C5" w:rsidP="00C16641">
            <w:r w:rsidRPr="00F83C01">
              <w:rPr>
                <w:highlight w:val="green"/>
              </w:rPr>
              <w:t>д.1Е,1Д, 1Г, 1В,1Б,1А</w:t>
            </w:r>
            <w:r w:rsidRPr="00F83C01">
              <w:t xml:space="preserve">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83C01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56,521887</w:t>
            </w:r>
          </w:p>
          <w:p w:rsidR="00EE57C5" w:rsidRPr="00F83C01" w:rsidRDefault="00EE57C5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F83C01" w:rsidRDefault="00030CCF" w:rsidP="00C16641">
            <w:pPr>
              <w:rPr>
                <w:highlight w:val="green"/>
              </w:rPr>
            </w:pPr>
            <w:r w:rsidRPr="00F83C01">
              <w:rPr>
                <w:highlight w:val="gree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83C01" w:rsidRDefault="00992E12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F83C01" w:rsidRDefault="005021BC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83C01" w:rsidRDefault="00B46237" w:rsidP="00B46237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1</w:t>
            </w:r>
            <w:r w:rsidR="00EE57C5" w:rsidRPr="00F83C01">
              <w:rPr>
                <w:highlight w:val="green"/>
              </w:rPr>
              <w:t>,</w:t>
            </w:r>
            <w:r w:rsidRPr="00F83C01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  <w:r w:rsidRPr="00F83C01">
              <w:rPr>
                <w:highlight w:val="green"/>
              </w:rPr>
              <w:t>3,</w:t>
            </w:r>
            <w:r w:rsidR="00172E48" w:rsidRPr="00F83C01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83C01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83C01">
              <w:rPr>
                <w:highlight w:val="green"/>
              </w:rPr>
              <w:t>д.1, 3,</w:t>
            </w:r>
            <w:r w:rsidRPr="00F76CBD">
              <w:t xml:space="preserve">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EF3B5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2239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37</w:t>
            </w:r>
          </w:p>
          <w:p w:rsidR="00030CCF" w:rsidRPr="009C5DC8" w:rsidRDefault="00030CCF" w:rsidP="00030CCF">
            <w:pPr>
              <w:rPr>
                <w:highlight w:val="green"/>
              </w:rPr>
            </w:pPr>
          </w:p>
          <w:p w:rsidR="00EE57C5" w:rsidRPr="009C5DC8" w:rsidRDefault="00EE57C5" w:rsidP="00030CCF">
            <w:pPr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lastRenderedPageBreak/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2,4,6,10,12,14,16,18,20,22,1</w:t>
            </w:r>
            <w:r w:rsidRPr="009C5DC8">
              <w:rPr>
                <w:highlight w:val="green"/>
              </w:rPr>
              <w:lastRenderedPageBreak/>
              <w:t>1а,9а,7а,5а,3а,2а</w:t>
            </w:r>
          </w:p>
          <w:p w:rsidR="00EE57C5" w:rsidRPr="00F76CBD" w:rsidRDefault="00EE57C5" w:rsidP="00C16641">
            <w:r w:rsidRPr="009C5DC8">
              <w:rPr>
                <w:highlight w:val="green"/>
              </w:rPr>
              <w:t>«Российский сельскохозяйственный центр»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2732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BC1689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СПК (колхоз) «Красносельское»</w:t>
            </w:r>
          </w:p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  <w:r w:rsidRPr="009C5DC8">
              <w:rPr>
                <w:highlight w:val="green"/>
              </w:rPr>
              <w:t>МКУ ЦУ МО Красносельское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24920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030CC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0669D" w:rsidP="0020669D">
            <w:pPr>
              <w:jc w:val="center"/>
              <w:rPr>
                <w:color w:val="FF0000"/>
                <w:highlight w:val="green"/>
              </w:rPr>
            </w:pPr>
            <w:r w:rsidRPr="009C5DC8">
              <w:rPr>
                <w:color w:val="FF0000"/>
                <w:highlight w:val="green"/>
              </w:rPr>
              <w:t xml:space="preserve">Ж/Б </w:t>
            </w:r>
            <w:r w:rsidR="00EE57C5" w:rsidRPr="009C5DC8">
              <w:rPr>
                <w:color w:val="FF0000"/>
                <w:highlight w:val="green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9C5DC8">
              <w:rPr>
                <w:highlight w:val="green"/>
              </w:rPr>
              <w:t>ул. Новая, д.1-16,1 а,2 ж</w:t>
            </w:r>
          </w:p>
        </w:tc>
      </w:tr>
      <w:tr w:rsidR="00EE57C5" w:rsidRPr="002E15DF" w:rsidTr="009E31A0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80939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2E15DF" w:rsidRDefault="00030CCF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40</w:t>
            </w:r>
          </w:p>
          <w:p w:rsidR="00030CCF" w:rsidRPr="002E15DF" w:rsidRDefault="00030CCF" w:rsidP="00030CCF">
            <w:pPr>
              <w:rPr>
                <w:color w:val="FF0000"/>
              </w:rPr>
            </w:pPr>
          </w:p>
          <w:p w:rsidR="00EE57C5" w:rsidRPr="002E15DF" w:rsidRDefault="00EE57C5" w:rsidP="00030CCF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5021BC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B46237" w:rsidP="00B46237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72E48" w:rsidP="00172E4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2E15DF" w:rsidTr="009E31A0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761710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B06A57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B46237" w:rsidP="00B46237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72E48" w:rsidP="00172E4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Рабочая, д.12,4,6,8-10,12-31,33,35,39,41,4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BC1689">
            <w:r w:rsidRPr="008126E1">
              <w:t>с.Кузьмадино, пер. Школьный,</w:t>
            </w:r>
            <w:r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2E15DF" w:rsidTr="009E31A0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17363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B06A57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B46237" w:rsidP="00B46237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72E48" w:rsidP="00172E4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2-2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1667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B06A5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B46237" w:rsidP="00B46237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22- 50, 85-95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3A00FF">
            <w:r w:rsidRPr="009C5DC8">
              <w:t xml:space="preserve">с.Ополье, </w:t>
            </w:r>
            <w:r w:rsidR="003A00FF" w:rsidRPr="009C5DC8">
              <w:t xml:space="preserve">примерно в 24 м на северо-запад от </w:t>
            </w:r>
            <w:r w:rsidRPr="009C5DC8">
              <w:t xml:space="preserve">д. </w:t>
            </w:r>
            <w:r w:rsidR="003A00FF" w:rsidRPr="009C5DC8">
              <w:t>4</w:t>
            </w:r>
            <w:r w:rsidRPr="009C5DC8">
              <w:t xml:space="preserve"> </w:t>
            </w:r>
            <w:r w:rsidR="003A00FF" w:rsidRPr="009C5DC8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1395</w:t>
            </w:r>
          </w:p>
          <w:p w:rsidR="00EE57C5" w:rsidRPr="009C5DC8" w:rsidRDefault="00EE57C5" w:rsidP="00C16641">
            <w:r w:rsidRPr="009C5DC8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B06A57" w:rsidP="00C16641">
            <w:r w:rsidRPr="009C5DC8"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1</w:t>
            </w:r>
          </w:p>
          <w:p w:rsidR="00BF7DD9" w:rsidRPr="009C5DC8" w:rsidRDefault="00BF7DD9" w:rsidP="00C16641">
            <w:pPr>
              <w:jc w:val="center"/>
            </w:pPr>
            <w:r w:rsidRPr="009C5DC8"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A00FF" w:rsidP="003A00F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</w:pPr>
            <w:r w:rsidRPr="009C5DC8">
              <w:t>1,</w:t>
            </w:r>
            <w:r w:rsidR="00172E48" w:rsidRPr="009C5DC8">
              <w:t>1</w:t>
            </w:r>
          </w:p>
          <w:p w:rsidR="00BF7DD9" w:rsidRPr="009C5DC8" w:rsidRDefault="00BF7DD9" w:rsidP="00172E48">
            <w:pPr>
              <w:jc w:val="center"/>
            </w:pPr>
            <w:r w:rsidRPr="009C5DC8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t>д. 47,48,3а,4а,</w:t>
            </w:r>
            <w:r w:rsidR="003A00FF" w:rsidRPr="009C5DC8">
              <w:t>4б,</w:t>
            </w:r>
            <w:r w:rsidRPr="009C5DC8">
              <w:t>6а-9а,31-3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5279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A00FF" w:rsidP="003A00F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9,12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198</w:t>
            </w:r>
          </w:p>
          <w:p w:rsidR="00EE57C5" w:rsidRPr="008126E1" w:rsidRDefault="00EE57C5" w:rsidP="00C16641">
            <w:r w:rsidRPr="008126E1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5- 2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723D1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A00FF" w:rsidP="003A00FF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172E48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9C5DC8">
              <w:rPr>
                <w:highlight w:val="green"/>
              </w:rPr>
              <w:t>д. 1,2,3, Дет. сад, Школа.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 xml:space="preserve">с.Ополье,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4</w:t>
            </w:r>
            <w:r w:rsidR="00EE57C5" w:rsidRPr="008126E1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6639</w:t>
            </w:r>
          </w:p>
          <w:p w:rsidR="00EE57C5" w:rsidRPr="009C5DC8" w:rsidRDefault="00EE57C5" w:rsidP="00C16641">
            <w:r w:rsidRPr="009C5DC8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2</w:t>
            </w:r>
            <w:r w:rsidR="00EE57C5" w:rsidRPr="009C5DC8">
              <w:t>,</w:t>
            </w:r>
            <w:r w:rsidRPr="009C5DC8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6,7,8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4102</w:t>
            </w:r>
          </w:p>
          <w:p w:rsidR="00EE57C5" w:rsidRPr="009C5DC8" w:rsidRDefault="00EE57C5" w:rsidP="00C16641">
            <w:r w:rsidRPr="009C5DC8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</w:pPr>
            <w:r w:rsidRPr="009C5DC8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4,5,6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49717</w:t>
            </w:r>
          </w:p>
          <w:p w:rsidR="00EE57C5" w:rsidRPr="009C5DC8" w:rsidRDefault="00EE57C5" w:rsidP="00C16641">
            <w:r w:rsidRPr="009C5DC8"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17,13,11а,12а,1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0379</w:t>
            </w:r>
          </w:p>
          <w:p w:rsidR="00EE57C5" w:rsidRPr="009C5DC8" w:rsidRDefault="00EE57C5" w:rsidP="00C16641">
            <w:r w:rsidRPr="009C5DC8"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t>д.19,20,21,</w:t>
            </w:r>
          </w:p>
        </w:tc>
      </w:tr>
      <w:tr w:rsidR="00EE57C5" w:rsidRPr="00630522" w:rsidTr="009E31A0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67482E">
            <w:pPr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с.Ополье, д. 9а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</w:t>
            </w:r>
            <w:r w:rsidR="00EE57C5" w:rsidRPr="009C5DC8">
              <w:rPr>
                <w:color w:val="000000" w:themeColor="text1"/>
                <w:highlight w:val="green"/>
              </w:rPr>
              <w:t>,</w:t>
            </w:r>
            <w:r w:rsidRPr="009C5DC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9C5DC8">
              <w:rPr>
                <w:color w:val="000000" w:themeColor="text1"/>
                <w:highlight w:val="green"/>
              </w:rPr>
              <w:t>1</w:t>
            </w:r>
            <w:r w:rsidR="00EE57C5" w:rsidRPr="009C5DC8">
              <w:rPr>
                <w:color w:val="000000" w:themeColor="text1"/>
                <w:highlight w:val="green"/>
              </w:rPr>
              <w:t>,</w:t>
            </w:r>
            <w:r w:rsidRPr="009C5DC8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rFonts w:eastAsia="Arial Unicode MS"/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30522" w:rsidRDefault="00EE57C5" w:rsidP="0067482E">
            <w:pPr>
              <w:rPr>
                <w:color w:val="000000" w:themeColor="text1"/>
              </w:rPr>
            </w:pPr>
            <w:r w:rsidRPr="009C5DC8">
              <w:rPr>
                <w:color w:val="000000" w:themeColor="text1"/>
                <w:highlight w:val="green"/>
              </w:rPr>
              <w:t>д. 8а,9а,10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8999</w:t>
            </w:r>
          </w:p>
          <w:p w:rsidR="00EE57C5" w:rsidRPr="008126E1" w:rsidRDefault="00EE57C5" w:rsidP="00C16641">
            <w:r w:rsidRPr="008126E1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9-58</w:t>
            </w:r>
          </w:p>
        </w:tc>
      </w:tr>
      <w:tr w:rsidR="00EE57C5" w:rsidRPr="00630522" w:rsidTr="009E31A0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630522" w:rsidRDefault="00EE57C5" w:rsidP="00222F32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 xml:space="preserve">с.Ополье, д. </w:t>
            </w:r>
            <w:r w:rsidR="00222F32" w:rsidRPr="00630522">
              <w:rPr>
                <w:color w:val="000000" w:themeColor="text1"/>
                <w:highlight w:val="green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E57C5" w:rsidRPr="00630522" w:rsidRDefault="00EE57C5" w:rsidP="00C16641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56,550623</w:t>
            </w:r>
          </w:p>
          <w:p w:rsidR="00EE57C5" w:rsidRPr="00630522" w:rsidRDefault="00EE57C5" w:rsidP="00C16641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630522" w:rsidRDefault="00281912" w:rsidP="00C16641">
            <w:pPr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630522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630522" w:rsidRDefault="0063052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630522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630522" w:rsidRDefault="00C30A31" w:rsidP="00C30A31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1</w:t>
            </w:r>
            <w:r w:rsidR="00EE57C5" w:rsidRPr="00630522">
              <w:rPr>
                <w:color w:val="000000" w:themeColor="text1"/>
                <w:highlight w:val="green"/>
              </w:rPr>
              <w:t>,</w:t>
            </w:r>
            <w:r w:rsidRPr="00630522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630522" w:rsidRDefault="00172E48" w:rsidP="00172E48">
            <w:pPr>
              <w:jc w:val="center"/>
              <w:rPr>
                <w:color w:val="000000" w:themeColor="text1"/>
                <w:highlight w:val="green"/>
              </w:rPr>
            </w:pPr>
            <w:r w:rsidRPr="00630522">
              <w:rPr>
                <w:color w:val="000000" w:themeColor="text1"/>
                <w:highlight w:val="green"/>
              </w:rPr>
              <w:t>2</w:t>
            </w:r>
            <w:r w:rsidR="00EE57C5" w:rsidRPr="00630522">
              <w:rPr>
                <w:color w:val="000000" w:themeColor="text1"/>
                <w:highlight w:val="green"/>
              </w:rPr>
              <w:t>,</w:t>
            </w:r>
            <w:r w:rsidRPr="00630522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630522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630522" w:rsidRDefault="00EE57C5" w:rsidP="00C16641">
            <w:pPr>
              <w:rPr>
                <w:color w:val="000000" w:themeColor="text1"/>
              </w:rPr>
            </w:pPr>
            <w:r w:rsidRPr="00630522">
              <w:rPr>
                <w:color w:val="000000" w:themeColor="text1"/>
                <w:highlight w:val="green"/>
              </w:rPr>
              <w:t>д. 57-68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475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172E48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 22-24,29-34,2,4,6,8,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1301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172E48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1,3,5,7,9,11,13,25-2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Пригородый, 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ООО 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отходы молочного комплекса ООО «Юрьево-Поле»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7C685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</w:t>
            </w:r>
          </w:p>
          <w:p w:rsidR="00EE57C5" w:rsidRPr="009C5DC8" w:rsidRDefault="00EE57C5" w:rsidP="007C685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2902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есная, д.1-3,21-2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2050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есная, д.10-20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447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есная, д.4-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Зеленая, д.15-1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4478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Зеленая, д.1-14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586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1-3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Садовая, д. 1-1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5221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-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459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7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Парковая, д.7-9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603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281912">
            <w:pPr>
              <w:tabs>
                <w:tab w:val="left" w:pos="735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9-11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Луговая, д. 1-12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642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12-1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4449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223441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Парковая, д.1-6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4,4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63755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281912">
            <w:pPr>
              <w:tabs>
                <w:tab w:val="left" w:pos="78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78</w:t>
            </w:r>
            <w:r w:rsidRPr="009C5DC8">
              <w:rPr>
                <w:highlight w:val="gree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D68E4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D68E4" w:rsidP="00ED68E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1-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емьинское, д.30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6828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 28-37, 94-100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19427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Фроловсое, д.13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992E12" w:rsidRPr="009C5DC8" w:rsidRDefault="00992E12" w:rsidP="00992E12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3F5DEA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</w:t>
            </w:r>
            <w:r w:rsidR="005107B1"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1,3,</w:t>
            </w:r>
            <w:r w:rsidR="00C30A31" w:rsidRPr="009C5DC8">
              <w:rPr>
                <w:highlight w:val="green"/>
              </w:rPr>
              <w:t>4,</w:t>
            </w:r>
            <w:r w:rsidRPr="009C5DC8">
              <w:rPr>
                <w:highlight w:val="green"/>
              </w:rPr>
              <w:t>5,</w:t>
            </w:r>
            <w:r w:rsidR="00C30A31" w:rsidRPr="009C5DC8">
              <w:rPr>
                <w:highlight w:val="green"/>
              </w:rPr>
              <w:t>6,</w:t>
            </w:r>
            <w:r w:rsidRPr="009C5DC8">
              <w:rPr>
                <w:highlight w:val="green"/>
              </w:rPr>
              <w:t>7,9,11,13,16,18,27,22,24,26,33,35,37,41,4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19427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Фроловсое, д.1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30A3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д.8,10,12,14,15,17,1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19427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Фроловсое, д.5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992E1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rPr>
                <w:highlight w:val="green"/>
              </w:rPr>
              <w:t>д.32,34,36,68,40,42,44,46-52,54,58-66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Хвойный, 4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3778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893C67">
            <w:pPr>
              <w:tabs>
                <w:tab w:val="left" w:pos="750"/>
              </w:tabs>
              <w:rPr>
                <w:highlight w:val="green"/>
              </w:rPr>
            </w:pPr>
            <w:r w:rsidRPr="009C5DC8">
              <w:rPr>
                <w:highlight w:val="green"/>
              </w:rPr>
              <w:t>85</w:t>
            </w:r>
            <w:r w:rsidRPr="009C5DC8">
              <w:rPr>
                <w:highlight w:val="gree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27525F">
            <w:r w:rsidRPr="009C5DC8">
              <w:rPr>
                <w:highlight w:val="green"/>
              </w:rPr>
              <w:t xml:space="preserve">д. </w:t>
            </w:r>
            <w:r w:rsidR="0027525F" w:rsidRPr="009C5DC8">
              <w:rPr>
                <w:highlight w:val="green"/>
              </w:rPr>
              <w:t>4</w:t>
            </w:r>
            <w:r w:rsidRPr="009C5DC8">
              <w:rPr>
                <w:highlight w:val="green"/>
              </w:rPr>
              <w:t xml:space="preserve"> - 4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8659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5107B1" w:rsidP="005107B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760CC7">
              <w:rPr>
                <w:highlight w:val="green"/>
              </w:rPr>
              <w:t>ул. Центральная, д.1-6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Энтузиаст, ул. Центральная, </w:t>
            </w:r>
            <w:r w:rsidRPr="008126E1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609</w:t>
            </w:r>
          </w:p>
          <w:p w:rsidR="00EE57C5" w:rsidRPr="008126E1" w:rsidRDefault="00EE57C5" w:rsidP="00C16641">
            <w:r w:rsidRPr="008126E1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E31A0" w:rsidRDefault="00EE57C5" w:rsidP="007A1AED">
            <w:r w:rsidRPr="009E31A0">
              <w:t>с.Энтузиаст,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9E31A0" w:rsidRDefault="00EE57C5" w:rsidP="00C16641">
            <w:r w:rsidRPr="009E31A0">
              <w:t>56,584214</w:t>
            </w:r>
          </w:p>
          <w:p w:rsidR="00EE57C5" w:rsidRPr="009E31A0" w:rsidRDefault="00EE57C5" w:rsidP="00C16641">
            <w:r w:rsidRPr="009E31A0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9E31A0" w:rsidRDefault="00893C67" w:rsidP="00C16641">
            <w:r w:rsidRPr="009E31A0"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000A32" w:rsidP="00C16641">
            <w:pPr>
              <w:jc w:val="center"/>
            </w:pPr>
            <w:r w:rsidRPr="009E31A0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E31A0" w:rsidRDefault="003903B5" w:rsidP="003903B5">
            <w:pPr>
              <w:jc w:val="center"/>
            </w:pPr>
            <w:r w:rsidRPr="009E31A0">
              <w:t>1</w:t>
            </w:r>
            <w:r w:rsidR="00EE57C5" w:rsidRPr="009E31A0">
              <w:t>,</w:t>
            </w:r>
            <w:r w:rsidRPr="009E31A0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5107B1" w:rsidP="005107B1">
            <w:pPr>
              <w:jc w:val="center"/>
            </w:pPr>
            <w:r w:rsidRPr="009E31A0">
              <w:t>2</w:t>
            </w:r>
            <w:r w:rsidR="00EE57C5" w:rsidRPr="009E31A0">
              <w:t>,</w:t>
            </w:r>
            <w:r w:rsidRPr="009E31A0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E31A0" w:rsidRDefault="00EE57C5" w:rsidP="00C16641">
            <w:r w:rsidRPr="009E31A0">
              <w:t>ул. Центральная, д.10-21</w:t>
            </w:r>
          </w:p>
          <w:p w:rsidR="00EE57C5" w:rsidRPr="008126E1" w:rsidRDefault="00EE57C5" w:rsidP="00C16641">
            <w:r w:rsidRPr="009E31A0">
              <w:t>ул. Молодежная, д. 7,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AE7942">
            <w:pPr>
              <w:ind w:right="-108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с.Энтузиаст, </w:t>
            </w:r>
          </w:p>
          <w:p w:rsidR="00EE57C5" w:rsidRPr="009C5DC8" w:rsidRDefault="00EE57C5" w:rsidP="00AE7942">
            <w:pPr>
              <w:ind w:right="-108"/>
              <w:rPr>
                <w:highlight w:val="green"/>
              </w:rPr>
            </w:pPr>
            <w:r w:rsidRPr="009C5DC8">
              <w:rPr>
                <w:highlight w:val="green"/>
              </w:rPr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585964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903B5" w:rsidP="003903B5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EE57C5" w:rsidRPr="009C5DC8">
              <w:rPr>
                <w:highlight w:val="green"/>
              </w:rPr>
              <w:t>,</w:t>
            </w:r>
            <w:r w:rsidRPr="009C5DC8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</w:t>
            </w:r>
            <w:r w:rsidR="005107B1" w:rsidRPr="009C5DC8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Центральная, д.7-9</w:t>
            </w:r>
          </w:p>
          <w:p w:rsidR="00EE57C5" w:rsidRPr="009C5DC8" w:rsidRDefault="00EE57C5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ул. Школьная, д.3-4,</w:t>
            </w:r>
          </w:p>
          <w:p w:rsidR="00EE57C5" w:rsidRPr="008126E1" w:rsidRDefault="00EE57C5" w:rsidP="00C16641">
            <w:r w:rsidRPr="009C5DC8">
              <w:rPr>
                <w:highlight w:val="green"/>
              </w:rPr>
              <w:t>Магазин ИП Сорокина Е.В.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E31A0" w:rsidRDefault="00EE57C5" w:rsidP="00C16641">
            <w:r w:rsidRPr="009E31A0"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9E31A0" w:rsidRDefault="00EE57C5" w:rsidP="00C16641">
            <w:r w:rsidRPr="009E31A0">
              <w:t>56,588865</w:t>
            </w:r>
          </w:p>
          <w:p w:rsidR="00EE57C5" w:rsidRPr="009E31A0" w:rsidRDefault="00EE57C5" w:rsidP="00C16641">
            <w:r w:rsidRPr="009E31A0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9E31A0" w:rsidRDefault="00893C67" w:rsidP="00C16641">
            <w:r w:rsidRPr="009E31A0"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  <w:r w:rsidRPr="009E31A0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E31A0" w:rsidRDefault="003903B5" w:rsidP="003903B5">
            <w:pPr>
              <w:jc w:val="center"/>
            </w:pPr>
            <w:r w:rsidRPr="009E31A0">
              <w:t>1</w:t>
            </w:r>
            <w:r w:rsidR="00EE57C5" w:rsidRPr="009E31A0">
              <w:t>,</w:t>
            </w:r>
            <w:r w:rsidRPr="009E31A0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E31A0" w:rsidRDefault="005107B1" w:rsidP="005107B1">
            <w:pPr>
              <w:jc w:val="center"/>
            </w:pPr>
            <w:r w:rsidRPr="009E31A0">
              <w:t>2</w:t>
            </w:r>
            <w:r w:rsidR="00EE57C5" w:rsidRPr="009E31A0">
              <w:t>,</w:t>
            </w:r>
            <w:r w:rsidRPr="009E31A0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E31A0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E31A0">
              <w:t>ул. Новая, д.9-14, 17-1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7353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992E12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000A32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ул. Новая, д.1-8,15-26</w:t>
            </w:r>
          </w:p>
          <w:p w:rsidR="00EE57C5" w:rsidRPr="008126E1" w:rsidRDefault="00EE57C5" w:rsidP="00C16641">
            <w:r w:rsidRPr="00760CC7">
              <w:rPr>
                <w:highlight w:val="green"/>
              </w:rPr>
              <w:t>ул. Жевлаковича, д.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Э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85983</w:t>
            </w:r>
          </w:p>
          <w:p w:rsidR="00EE57C5" w:rsidRPr="009C5DC8" w:rsidRDefault="00EE57C5" w:rsidP="00C16641">
            <w:r w:rsidRPr="009C5DC8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r w:rsidRPr="009C5DC8"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903B5" w:rsidP="003903B5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9C5DC8">
              <w:t>ул. Новая, д.26-30</w:t>
            </w:r>
          </w:p>
        </w:tc>
      </w:tr>
      <w:tr w:rsidR="00EE57C5" w:rsidRPr="00992E12" w:rsidTr="009E31A0">
        <w:tc>
          <w:tcPr>
            <w:tcW w:w="567" w:type="dxa"/>
            <w:shd w:val="clear" w:color="auto" w:fill="auto"/>
          </w:tcPr>
          <w:p w:rsidR="00EE57C5" w:rsidRPr="00992E1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992E12" w:rsidRDefault="00EE57C5" w:rsidP="00992E12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с.Энтузиаст, ул. Жевлаковича,  д.</w:t>
            </w:r>
            <w:r w:rsidR="00992E12" w:rsidRPr="00992E12">
              <w:rPr>
                <w:color w:val="000000" w:themeColor="text1"/>
                <w:highlight w:val="gree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57C5" w:rsidRPr="00992E12" w:rsidRDefault="00EE57C5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56,585977</w:t>
            </w:r>
          </w:p>
          <w:p w:rsidR="00EE57C5" w:rsidRPr="00992E12" w:rsidRDefault="00EE57C5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992E12" w:rsidRDefault="00893C67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992E12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92E12" w:rsidRDefault="00992E1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92E12" w:rsidRDefault="00000A32" w:rsidP="00C1664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92E12" w:rsidRDefault="003903B5" w:rsidP="003903B5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1</w:t>
            </w:r>
            <w:r w:rsidR="00EE57C5" w:rsidRPr="00992E12">
              <w:rPr>
                <w:color w:val="000000" w:themeColor="text1"/>
                <w:highlight w:val="green"/>
              </w:rPr>
              <w:t>,</w:t>
            </w:r>
            <w:r w:rsidRPr="00992E12">
              <w:rPr>
                <w:color w:val="000000" w:themeColor="text1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92E12" w:rsidRDefault="00EE57C5" w:rsidP="005107B1">
            <w:pPr>
              <w:jc w:val="center"/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92E12" w:rsidRDefault="00EE57C5" w:rsidP="00C16641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992E12" w:rsidRDefault="00EE57C5" w:rsidP="00C16641">
            <w:pPr>
              <w:rPr>
                <w:color w:val="000000" w:themeColor="text1"/>
                <w:highlight w:val="green"/>
              </w:rPr>
            </w:pPr>
            <w:r w:rsidRPr="00992E12">
              <w:rPr>
                <w:color w:val="000000" w:themeColor="text1"/>
                <w:highlight w:val="green"/>
              </w:rPr>
              <w:t>ул. Центральная, д.25</w:t>
            </w:r>
          </w:p>
          <w:p w:rsidR="00EE57C5" w:rsidRPr="00992E12" w:rsidRDefault="00EE57C5" w:rsidP="00DE4EB3">
            <w:pPr>
              <w:rPr>
                <w:color w:val="000000" w:themeColor="text1"/>
              </w:rPr>
            </w:pPr>
            <w:r w:rsidRPr="00992E12">
              <w:rPr>
                <w:color w:val="000000" w:themeColor="text1"/>
                <w:highlight w:val="green"/>
              </w:rPr>
              <w:t>ул. Жевлаковича, д. 1,3-5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B239A">
            <w:r w:rsidRPr="009C5DC8">
              <w:t xml:space="preserve">с.Энтузиаст, ул. </w:t>
            </w:r>
            <w:r w:rsidRPr="009C5DC8">
              <w:lastRenderedPageBreak/>
              <w:t>Жевлаковича,  д.</w:t>
            </w:r>
            <w:r w:rsidR="00CB239A" w:rsidRPr="009C5DC8"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lastRenderedPageBreak/>
              <w:t>56,584306</w:t>
            </w:r>
          </w:p>
          <w:p w:rsidR="00EE57C5" w:rsidRPr="009C5DC8" w:rsidRDefault="00EE57C5" w:rsidP="00C16641">
            <w:r w:rsidRPr="009C5DC8">
              <w:lastRenderedPageBreak/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893C67" w:rsidP="00C16641">
            <w:r w:rsidRPr="009C5DC8">
              <w:lastRenderedPageBreak/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903B5" w:rsidP="003903B5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107B1" w:rsidP="005107B1">
            <w:pPr>
              <w:jc w:val="center"/>
            </w:pPr>
            <w:r w:rsidRPr="009C5DC8"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9C5DC8">
              <w:t xml:space="preserve">ул. Жевлаковича, д.9 в, </w:t>
            </w:r>
            <w:r w:rsidRPr="009C5DC8">
              <w:lastRenderedPageBreak/>
              <w:t>11,13,14,</w:t>
            </w:r>
            <w:r>
              <w:t xml:space="preserve"> </w:t>
            </w:r>
          </w:p>
          <w:p w:rsidR="00EE57C5" w:rsidRPr="008126E1" w:rsidRDefault="00EE57C5" w:rsidP="00C16641"/>
        </w:tc>
      </w:tr>
      <w:tr w:rsidR="007E7F01" w:rsidRPr="008126E1" w:rsidTr="009E31A0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8126E1" w:rsidRDefault="00CB239A" w:rsidP="00C16641">
            <w:r w:rsidRPr="008126E1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Default="007E7F01" w:rsidP="00C16641">
            <w:r>
              <w:t>56,5838,31</w:t>
            </w:r>
          </w:p>
          <w:p w:rsidR="007E7F01" w:rsidRPr="008126E1" w:rsidRDefault="007E7F01" w:rsidP="00C16641">
            <w: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Default="007E7F01" w:rsidP="00C16641"/>
        </w:tc>
        <w:tc>
          <w:tcPr>
            <w:tcW w:w="1134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Default="007E7F01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Default="007E7F01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Default="007E7F0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8126E1" w:rsidRDefault="007E7F01" w:rsidP="00C16641">
            <w:r>
              <w:t>СПК (колхоз) «Кинобол»</w:t>
            </w:r>
          </w:p>
        </w:tc>
      </w:tr>
      <w:tr w:rsidR="00EE57C5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 xml:space="preserve">с.Энтузиаст, </w:t>
            </w:r>
            <w:r>
              <w:t xml:space="preserve">на территории школы, </w:t>
            </w:r>
          </w:p>
          <w:p w:rsidR="00EE57C5" w:rsidRPr="008126E1" w:rsidRDefault="003903B5" w:rsidP="00C16641">
            <w:r>
              <w:t>у</w:t>
            </w:r>
            <w:r w:rsidR="00EE57C5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DE4EB3">
            <w:r w:rsidRPr="008126E1">
              <w:t xml:space="preserve">с.Энтузиаст, </w:t>
            </w:r>
            <w:r>
              <w:t>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Default="00D66FEF" w:rsidP="00C16641">
            <w:r>
              <w:t>56,586383</w:t>
            </w:r>
          </w:p>
          <w:p w:rsidR="00D66FEF" w:rsidRPr="008126E1" w:rsidRDefault="00D66FEF" w:rsidP="00C16641">
            <w: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Default="00DE4EB3" w:rsidP="00C16641"/>
        </w:tc>
        <w:tc>
          <w:tcPr>
            <w:tcW w:w="1134" w:type="dxa"/>
            <w:shd w:val="clear" w:color="auto" w:fill="auto"/>
          </w:tcPr>
          <w:p w:rsidR="00DE4EB3" w:rsidRPr="008126E1" w:rsidRDefault="0020669D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Default="00D66FEF" w:rsidP="00C1664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C1664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20669D">
            <w: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 xml:space="preserve">МДОУ «Детский сад № 22» </w:t>
            </w:r>
          </w:p>
        </w:tc>
      </w:tr>
      <w:tr w:rsidR="005C596F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9C5DC8" w:rsidRDefault="005C596F" w:rsidP="00084658">
            <w:r w:rsidRPr="009C5DC8"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C596F" w:rsidRPr="009C5DC8" w:rsidRDefault="005C596F" w:rsidP="00C16641">
            <w:r w:rsidRPr="009C5DC8"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C596F" w:rsidRPr="009C5DC8" w:rsidRDefault="005C596F" w:rsidP="000B377A">
            <w:r w:rsidRPr="009C5DC8">
              <w:t>104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5C596F" w:rsidP="000B377A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5C596F" w:rsidP="000B377A">
            <w:pPr>
              <w:jc w:val="center"/>
            </w:pPr>
            <w:r w:rsidRPr="009C5DC8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3520CA" w:rsidP="000B377A">
            <w:pPr>
              <w:jc w:val="center"/>
            </w:pPr>
            <w:r w:rsidRPr="009C5DC8">
              <w:t>-</w:t>
            </w:r>
          </w:p>
        </w:tc>
        <w:tc>
          <w:tcPr>
            <w:tcW w:w="850" w:type="dxa"/>
            <w:shd w:val="clear" w:color="auto" w:fill="auto"/>
          </w:tcPr>
          <w:p w:rsidR="005C596F" w:rsidRPr="009C5DC8" w:rsidRDefault="003520CA" w:rsidP="000B377A">
            <w:pPr>
              <w:jc w:val="center"/>
            </w:pPr>
            <w:r w:rsidRPr="009C5DC8">
              <w:t>-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3520CA" w:rsidP="000B377A">
            <w:pPr>
              <w:jc w:val="center"/>
            </w:pPr>
            <w:r w:rsidRPr="009C5DC8">
              <w:t>-</w:t>
            </w:r>
          </w:p>
        </w:tc>
        <w:tc>
          <w:tcPr>
            <w:tcW w:w="1275" w:type="dxa"/>
            <w:shd w:val="clear" w:color="auto" w:fill="auto"/>
          </w:tcPr>
          <w:p w:rsidR="005C596F" w:rsidRPr="009C5DC8" w:rsidRDefault="005C596F" w:rsidP="0020669D"/>
        </w:tc>
        <w:tc>
          <w:tcPr>
            <w:tcW w:w="3261" w:type="dxa"/>
            <w:shd w:val="clear" w:color="auto" w:fill="auto"/>
          </w:tcPr>
          <w:p w:rsidR="005C596F" w:rsidRPr="008126E1" w:rsidRDefault="005C596F" w:rsidP="005C596F">
            <w:r w:rsidRPr="009C5DC8">
              <w:t xml:space="preserve"> ул. Молодежная, д. 1-9</w:t>
            </w:r>
          </w:p>
          <w:p w:rsidR="005C596F" w:rsidRDefault="005C596F" w:rsidP="00C16641"/>
        </w:tc>
      </w:tr>
      <w:tr w:rsidR="005C596F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8126E1" w:rsidRDefault="005C596F" w:rsidP="00C16641">
            <w:r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5C596F" w:rsidRPr="008126E1" w:rsidRDefault="005C596F" w:rsidP="00C16641">
            <w:r w:rsidRPr="00BE18EC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8126E1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5107B1">
            <w:pPr>
              <w:jc w:val="center"/>
            </w:pPr>
            <w: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9C5DC8" w:rsidRDefault="005C596F" w:rsidP="002A4B2B">
            <w:r w:rsidRPr="009C5DC8">
              <w:t>с.Красное, 122</w:t>
            </w:r>
          </w:p>
        </w:tc>
        <w:tc>
          <w:tcPr>
            <w:tcW w:w="1559" w:type="dxa"/>
            <w:shd w:val="clear" w:color="auto" w:fill="auto"/>
          </w:tcPr>
          <w:p w:rsidR="005C596F" w:rsidRPr="009C5DC8" w:rsidRDefault="005C596F" w:rsidP="00C16641">
            <w:r w:rsidRPr="009C5DC8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5C596F" w:rsidRPr="009C5DC8" w:rsidRDefault="005C596F" w:rsidP="000B377A">
            <w:r w:rsidRPr="009C5DC8">
              <w:t>106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5C596F" w:rsidP="00C16641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5C596F" w:rsidP="00C16641">
            <w:pPr>
              <w:jc w:val="center"/>
            </w:pPr>
            <w:r w:rsidRPr="009C5DC8">
              <w:t>3,2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5C596F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9C5DC8" w:rsidRDefault="005C596F" w:rsidP="003903B5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5C596F" w:rsidP="005107B1">
            <w:pPr>
              <w:jc w:val="center"/>
            </w:pPr>
            <w:r w:rsidRPr="009C5DC8"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9C5DC8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 w:rsidRPr="009C5DC8">
              <w:t>96-150</w:t>
            </w:r>
          </w:p>
        </w:tc>
      </w:tr>
      <w:tr w:rsidR="005C596F" w:rsidRPr="000B377A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9C5DC8" w:rsidRDefault="005C596F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Default="000360B7" w:rsidP="00C1664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  <w:p w:rsidR="005C596F" w:rsidRPr="009C5DC8" w:rsidRDefault="005C596F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</w:t>
            </w:r>
            <w:r w:rsidR="009151AB" w:rsidRPr="009C5DC8">
              <w:rPr>
                <w:highlight w:val="green"/>
              </w:rPr>
              <w:t>-лодка</w:t>
            </w:r>
          </w:p>
        </w:tc>
        <w:tc>
          <w:tcPr>
            <w:tcW w:w="850" w:type="dxa"/>
            <w:shd w:val="clear" w:color="auto" w:fill="auto"/>
          </w:tcPr>
          <w:p w:rsidR="000360B7" w:rsidRDefault="000360B7" w:rsidP="003903B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5C596F" w:rsidRPr="009C5DC8" w:rsidRDefault="009151AB" w:rsidP="003903B5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Default="000360B7" w:rsidP="005107B1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5C596F" w:rsidRPr="009C5DC8" w:rsidRDefault="009151AB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9C5DC8" w:rsidRDefault="005C596F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-50</w:t>
            </w:r>
          </w:p>
        </w:tc>
      </w:tr>
      <w:tr w:rsidR="0084529F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9C5DC8" w:rsidRDefault="0084529F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9C5DC8" w:rsidRDefault="0084529F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Ратислово ,9а</w:t>
            </w:r>
          </w:p>
        </w:tc>
        <w:tc>
          <w:tcPr>
            <w:tcW w:w="1559" w:type="dxa"/>
            <w:shd w:val="clear" w:color="auto" w:fill="auto"/>
          </w:tcPr>
          <w:p w:rsidR="0084529F" w:rsidRPr="009C5DC8" w:rsidRDefault="0084529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9C5DC8" w:rsidRDefault="0084529F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  <w:p w:rsidR="007259F4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84529F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  <w:p w:rsidR="007259F4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529F" w:rsidRPr="009C5DC8" w:rsidRDefault="007259F4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0,2</w:t>
            </w:r>
          </w:p>
        </w:tc>
        <w:tc>
          <w:tcPr>
            <w:tcW w:w="1275" w:type="dxa"/>
            <w:shd w:val="clear" w:color="auto" w:fill="auto"/>
          </w:tcPr>
          <w:p w:rsidR="0084529F" w:rsidRPr="009C5DC8" w:rsidRDefault="0084529F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9C5DC8" w:rsidRDefault="0084529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-9, 9а-22</w:t>
            </w:r>
          </w:p>
        </w:tc>
      </w:tr>
      <w:tr w:rsidR="005C596F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9C5DC8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9C5DC8" w:rsidRDefault="005C596F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Ратислово, 28</w:t>
            </w:r>
          </w:p>
        </w:tc>
        <w:tc>
          <w:tcPr>
            <w:tcW w:w="1559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9C5DC8" w:rsidRDefault="005C596F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596F" w:rsidRPr="009C5DC8" w:rsidRDefault="009151AB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9C5DC8" w:rsidRDefault="009151AB" w:rsidP="003903B5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9C5DC8" w:rsidRDefault="009151AB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9C5DC8" w:rsidRDefault="005C596F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9C5DC8" w:rsidRDefault="005C596F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3-41,41-52, 53-65, 66-72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C5DC8" w:rsidRDefault="00630522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Авдотьино, 23а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0360B7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Default="000360B7" w:rsidP="000360B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25-31,13-24, 31-92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C5DC8" w:rsidRDefault="00630522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261AEF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Авдотьино, 105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-12,92-105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C5DC8" w:rsidRDefault="00630522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Авдотьино, 112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9C5DC8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0360B7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06-12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9C5DC8" w:rsidRDefault="00630522" w:rsidP="0067482E">
            <w:pPr>
              <w:numPr>
                <w:ilvl w:val="0"/>
                <w:numId w:val="30"/>
              </w:numPr>
              <w:jc w:val="center"/>
              <w:rPr>
                <w:highlight w:val="green"/>
              </w:rPr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емьинское 81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3903B5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5107B1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9C5DC8">
              <w:rPr>
                <w:highlight w:val="green"/>
              </w:rPr>
              <w:t>76-86,65-5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B49CC">
            <w:r>
              <w:t>с.Семьинское 72</w:t>
            </w:r>
          </w:p>
        </w:tc>
        <w:tc>
          <w:tcPr>
            <w:tcW w:w="1559" w:type="dxa"/>
            <w:shd w:val="clear" w:color="auto" w:fill="auto"/>
          </w:tcPr>
          <w:p w:rsidR="00630522" w:rsidRPr="00261AEF" w:rsidRDefault="00630522" w:rsidP="00C16641">
            <w:r w:rsidRPr="00A14DDE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1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72-76а, 66-7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B49CC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Новое, д.39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</w:t>
            </w:r>
          </w:p>
          <w:p w:rsidR="004E27DB" w:rsidRPr="009C5DC8" w:rsidRDefault="004E27DB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,1</w:t>
            </w:r>
          </w:p>
          <w:p w:rsidR="004E27DB" w:rsidRPr="009C5DC8" w:rsidRDefault="004E27DB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3,3</w:t>
            </w:r>
          </w:p>
          <w:p w:rsidR="004E27DB" w:rsidRPr="009C5DC8" w:rsidRDefault="004E27DB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9C5DC8">
              <w:rPr>
                <w:highlight w:val="green"/>
              </w:rPr>
              <w:t>1-5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B49CC">
            <w:r>
              <w:t>с.Черкасово, д.50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1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B49CC">
            <w:r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1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0</w:t>
            </w:r>
          </w:p>
          <w:p w:rsidR="00630522" w:rsidRDefault="00630522" w:rsidP="00C16641"/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41-80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1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43-84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D87770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рогужино, д.34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B377A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A45234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9C5DC8">
              <w:rPr>
                <w:highlight w:val="green"/>
              </w:rPr>
              <w:t>30-3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Сорогужино, д.55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584507 39.62487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216AD">
            <w:r>
              <w:t>122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26-12, 55-5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9C5DC8" w:rsidRDefault="00630522" w:rsidP="005366ED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с.Сорогужино, д.7</w:t>
            </w:r>
          </w:p>
        </w:tc>
        <w:tc>
          <w:tcPr>
            <w:tcW w:w="1559" w:type="dxa"/>
            <w:shd w:val="clear" w:color="auto" w:fill="auto"/>
          </w:tcPr>
          <w:p w:rsidR="00630522" w:rsidRPr="009C5DC8" w:rsidRDefault="00630522" w:rsidP="00C16641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630522" w:rsidRPr="009C5DC8" w:rsidRDefault="00630522" w:rsidP="000216AD">
            <w:pPr>
              <w:rPr>
                <w:highlight w:val="green"/>
              </w:rPr>
            </w:pPr>
            <w:r w:rsidRPr="009C5DC8">
              <w:rPr>
                <w:highlight w:val="green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630522" w:rsidP="000B377A">
            <w:pPr>
              <w:jc w:val="center"/>
              <w:rPr>
                <w:highlight w:val="green"/>
              </w:rPr>
            </w:pPr>
            <w:r w:rsidRPr="009C5DC8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9C5DC8" w:rsidRDefault="00C827F8" w:rsidP="00A4523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9C5DC8" w:rsidRDefault="00C827F8" w:rsidP="00A4523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9C5DC8" w:rsidRDefault="00C827F8" w:rsidP="00A4523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9C5DC8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9C5DC8">
              <w:rPr>
                <w:highlight w:val="green"/>
              </w:rPr>
              <w:t>1-11, 39-4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чки, д.67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420481 39.65800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216AD">
            <w:r>
              <w:t>12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54-7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2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8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Федосьино, д.11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556033 39.65728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2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0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Федосьино, д.31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553891 39.66203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0B377A">
            <w:r>
              <w:t>12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21-4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237DA2" w:rsidRDefault="00630522" w:rsidP="00D8777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с.Городище, ул. Новая,  д.28</w:t>
            </w:r>
          </w:p>
        </w:tc>
        <w:tc>
          <w:tcPr>
            <w:tcW w:w="1559" w:type="dxa"/>
            <w:shd w:val="clear" w:color="auto" w:fill="auto"/>
          </w:tcPr>
          <w:p w:rsidR="00630522" w:rsidRPr="00237DA2" w:rsidRDefault="00630522" w:rsidP="00C16641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630522" w:rsidRPr="00237DA2" w:rsidRDefault="00630522" w:rsidP="000B377A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630522" w:rsidP="000B377A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630522" w:rsidP="000B377A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CC4C4E" w:rsidP="009C5DC8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237DA2" w:rsidRDefault="00630522" w:rsidP="009C5DC8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CC4C4E" w:rsidP="00CC4C4E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</w:t>
            </w:r>
            <w:r w:rsidR="00630522" w:rsidRPr="00237DA2">
              <w:rPr>
                <w:highlight w:val="green"/>
              </w:rPr>
              <w:t>,</w:t>
            </w:r>
            <w:r w:rsidRPr="00237DA2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0522" w:rsidRPr="00237DA2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237DA2">
              <w:rPr>
                <w:highlight w:val="green"/>
              </w:rPr>
              <w:t>17-3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F76CBD" w:rsidRDefault="00630522" w:rsidP="00D87770">
            <w:r>
              <w:t>с.Хвойный, д.3</w:t>
            </w:r>
          </w:p>
        </w:tc>
        <w:tc>
          <w:tcPr>
            <w:tcW w:w="1559" w:type="dxa"/>
            <w:shd w:val="clear" w:color="auto" w:fill="auto"/>
          </w:tcPr>
          <w:p w:rsidR="00630522" w:rsidRPr="00A14DDE" w:rsidRDefault="00630522" w:rsidP="00C16641">
            <w:r w:rsidRPr="00D87770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D8777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D8777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D8777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D8777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EC3A01">
            <w:r>
              <w:t>с.Кумино, д.</w:t>
            </w:r>
            <w:r w:rsidR="00EC3A01">
              <w:t>77</w:t>
            </w:r>
          </w:p>
        </w:tc>
        <w:tc>
          <w:tcPr>
            <w:tcW w:w="1559" w:type="dxa"/>
            <w:shd w:val="clear" w:color="auto" w:fill="auto"/>
          </w:tcPr>
          <w:p w:rsidR="00630522" w:rsidRPr="00D87770" w:rsidRDefault="00630522" w:rsidP="00C16641">
            <w:r w:rsidRPr="00BD4945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63-6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мино, д. 15</w:t>
            </w:r>
          </w:p>
        </w:tc>
        <w:tc>
          <w:tcPr>
            <w:tcW w:w="1559" w:type="dxa"/>
            <w:shd w:val="clear" w:color="auto" w:fill="auto"/>
          </w:tcPr>
          <w:p w:rsidR="00630522" w:rsidRPr="00D87770" w:rsidRDefault="00630522" w:rsidP="00C16641">
            <w:r w:rsidRPr="00BD4945">
              <w:t>56.491507 39.760934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1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3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EC3A01">
            <w:r>
              <w:t>с.Кумино, д.4</w:t>
            </w:r>
            <w:r w:rsidR="00EC3A01">
              <w:t>9</w:t>
            </w:r>
          </w:p>
        </w:tc>
        <w:tc>
          <w:tcPr>
            <w:tcW w:w="1559" w:type="dxa"/>
            <w:shd w:val="clear" w:color="auto" w:fill="auto"/>
          </w:tcPr>
          <w:p w:rsidR="00630522" w:rsidRPr="00D87770" w:rsidRDefault="00630522" w:rsidP="00C16641">
            <w:r w:rsidRPr="00BD4945">
              <w:t>56.491563 39.75795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2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34-6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Елох, д.32</w:t>
            </w:r>
          </w:p>
        </w:tc>
        <w:tc>
          <w:tcPr>
            <w:tcW w:w="1559" w:type="dxa"/>
            <w:shd w:val="clear" w:color="auto" w:fill="auto"/>
          </w:tcPr>
          <w:p w:rsidR="00630522" w:rsidRPr="00BD4945" w:rsidRDefault="00630522" w:rsidP="00C16641">
            <w:r w:rsidRPr="00800F04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0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7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1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оелово, д.42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8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4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Ручейки, д.2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26485 39.60414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Малолучинское, д.15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6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арша, д.10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53391 39.89340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1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3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237DA2" w:rsidRDefault="00630522" w:rsidP="00D8777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с.Ильинское, д.94</w:t>
            </w:r>
          </w:p>
        </w:tc>
        <w:tc>
          <w:tcPr>
            <w:tcW w:w="1559" w:type="dxa"/>
            <w:shd w:val="clear" w:color="auto" w:fill="auto"/>
          </w:tcPr>
          <w:p w:rsidR="00630522" w:rsidRPr="00237DA2" w:rsidRDefault="00630522" w:rsidP="00C16641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630522" w:rsidRPr="00237DA2" w:rsidRDefault="00630522" w:rsidP="00CB239A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630522" w:rsidP="00C16641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630522" w:rsidP="001805F4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630522" w:rsidP="00A45234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237DA2" w:rsidRDefault="00630522" w:rsidP="00A45234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630522" w:rsidP="00A45234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237DA2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 w:rsidRPr="00237DA2">
              <w:rPr>
                <w:highlight w:val="green"/>
              </w:rPr>
              <w:t>1-11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Андреевское, д.31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436882 39.59199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5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ольшепетровское, д.64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070918">
              <w:t>56.462110 39.32698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64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070918"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66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алазино, д.39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070918"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5E406E"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5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Махлино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01CFC">
              <w:t>56.563231 39.40303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8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9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Нова, д.2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01CFC">
              <w:t>56.337137 39.75271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4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6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Терешки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01CFC">
              <w:t>56.326932 39.823304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ольшелучинское, д.39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01CFC">
              <w:t>56.481631 39.30080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1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Турыгино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01CFC">
              <w:t>56.330447 39.80948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2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0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Варварино, д. 6а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6805A1">
              <w:t>56.442735 39.74476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96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Карабаниха, д. 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6805A1">
              <w:t>56.555622 39.41726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6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Вижегша, д. 9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6B18C6">
              <w:t>56.344338 39.76698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9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Гаврильцево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6B18C6">
              <w:t>56.374534 39.66465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6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алмань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6B18C6">
              <w:t>56.383397 39.64237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Ключевая, д. 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4049FF">
              <w:t>56.352581 39.63016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8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Колокольцево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4049FF">
              <w:t>56.453626 39.68478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5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Лиственный, д.5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4049FF">
              <w:t>56.402804 39.70643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Выползово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4049FF">
              <w:t>56.576574 39.36138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1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Осиповец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391A81">
              <w:t>56.380217 39.77206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2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Терновка, д.5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391A81">
              <w:t>56.382650 39.701334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39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Турсино, д.20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3225DC">
              <w:t>56.373178 39.741924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3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Щадрино, д.13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3225DC">
              <w:t>56.388804 39.71887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4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баево, д.5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3225DC">
              <w:t>56.542557 39.805423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Григорово, д.20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3225DC">
              <w:t>56.654541 39.83504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Иворово, д.34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816B90">
              <w:t>56.670001 39.760694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8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34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няжиха, д.1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816B90">
              <w:t>56.672809 39.753844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6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Сваино, д.22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816B90"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7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65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д.Хорошовка, д.6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816B90">
              <w:t>56.666838 39.850023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71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29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м.Шордога, ул.Зеленая,  д.20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816B90">
              <w:t>56.729259 39.82234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72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еляницино, ул.Заречная, д.28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7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Заречная д.1-4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еляницино, ул.Успенская, д.25</w:t>
            </w:r>
          </w:p>
        </w:tc>
        <w:tc>
          <w:tcPr>
            <w:tcW w:w="1559" w:type="dxa"/>
            <w:shd w:val="clear" w:color="auto" w:fill="auto"/>
          </w:tcPr>
          <w:p w:rsidR="00630522" w:rsidRPr="00D96B7D" w:rsidRDefault="00630522" w:rsidP="00C16641">
            <w:r w:rsidRPr="0084529F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4</w:t>
            </w:r>
          </w:p>
        </w:tc>
        <w:tc>
          <w:tcPr>
            <w:tcW w:w="1134" w:type="dxa"/>
            <w:shd w:val="clear" w:color="auto" w:fill="auto"/>
          </w:tcPr>
          <w:p w:rsidR="00630522" w:rsidRPr="00A37521" w:rsidRDefault="00630522"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185FEE" w:rsidRDefault="00630522" w:rsidP="00F83AA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Успенская д.1-8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</w:t>
            </w:r>
          </w:p>
          <w:p w:rsidR="00630522" w:rsidRDefault="00630522" w:rsidP="00D87770">
            <w:r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Школьная д.1-37</w:t>
            </w:r>
          </w:p>
          <w:p w:rsidR="00630522" w:rsidRDefault="00630522" w:rsidP="00C16641"/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одолец, ул.Пулова, д.17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Пулова, д.1- 3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одолец, ул.Центральная, д.73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A50F59">
              <w:t>56.684046 39.797073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3C71B4">
            <w:r>
              <w:t>ул.Центральная, д. 58-7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одолец, 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A50F59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3C71B4">
            <w:r>
              <w:t>ул.Центральная, д. 32-5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ул.Центральная, д.20 </w:t>
            </w:r>
          </w:p>
        </w:tc>
        <w:tc>
          <w:tcPr>
            <w:tcW w:w="1559" w:type="dxa"/>
            <w:shd w:val="clear" w:color="auto" w:fill="auto"/>
          </w:tcPr>
          <w:p w:rsidR="00630522" w:rsidRPr="00A50F59" w:rsidRDefault="00630522" w:rsidP="00C16641">
            <w:r w:rsidRPr="008B2F2D">
              <w:t>56.688968 39.80841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7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8B2F2D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8B2F2D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8B2F2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3C71B4">
            <w:r>
              <w:t>ул.Центральная д.1-3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5750DF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5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Юрково, д.33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84529F"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7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Хвойный, д.22</w:t>
            </w:r>
          </w:p>
        </w:tc>
        <w:tc>
          <w:tcPr>
            <w:tcW w:w="1559" w:type="dxa"/>
            <w:shd w:val="clear" w:color="auto" w:fill="auto"/>
          </w:tcPr>
          <w:p w:rsidR="00630522" w:rsidRPr="0084529F" w:rsidRDefault="00630522" w:rsidP="00C16641">
            <w:r w:rsidRPr="00E52E35"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2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E52E35" w:rsidRDefault="00630522" w:rsidP="00C16641">
            <w:r w:rsidRPr="00E52E35">
              <w:t>17-29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E52E35" w:rsidRDefault="00630522" w:rsidP="00C16641">
            <w:r w:rsidRPr="00127A50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E52E35" w:rsidRDefault="00630522" w:rsidP="00C16641">
            <w:r>
              <w:t>жители с.Кузьмадино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E52E35" w:rsidRDefault="00630522" w:rsidP="00C16641">
            <w:r w:rsidRPr="00127A50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E52E35" w:rsidRDefault="00630522" w:rsidP="00C16641">
            <w:r>
              <w:t>жители с.Березники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Косинское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Красное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Варварино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Елох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13407 39.50774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Елох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7658F8">
            <w:r>
              <w:t>с.Беляницино, ул.Полевая, д.</w:t>
            </w:r>
            <w:r w:rsidR="007658F8">
              <w:t>2</w:t>
            </w:r>
          </w:p>
        </w:tc>
        <w:tc>
          <w:tcPr>
            <w:tcW w:w="1559" w:type="dxa"/>
            <w:shd w:val="clear" w:color="auto" w:fill="auto"/>
          </w:tcPr>
          <w:p w:rsidR="00630522" w:rsidRPr="008B2F2D" w:rsidRDefault="00630522" w:rsidP="00C16641">
            <w:r w:rsidRPr="00C90205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92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8B2F2D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Полевая, д.1-20.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237DA2" w:rsidRDefault="00630522" w:rsidP="00D87770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с.Семьинское, д.17</w:t>
            </w:r>
          </w:p>
        </w:tc>
        <w:tc>
          <w:tcPr>
            <w:tcW w:w="1559" w:type="dxa"/>
            <w:shd w:val="clear" w:color="auto" w:fill="auto"/>
          </w:tcPr>
          <w:p w:rsidR="00630522" w:rsidRPr="00237DA2" w:rsidRDefault="00630522" w:rsidP="00C16641">
            <w:pPr>
              <w:rPr>
                <w:highlight w:val="green"/>
              </w:rPr>
            </w:pPr>
          </w:p>
        </w:tc>
        <w:tc>
          <w:tcPr>
            <w:tcW w:w="1276" w:type="dxa"/>
            <w:shd w:val="clear" w:color="auto" w:fill="auto"/>
          </w:tcPr>
          <w:p w:rsidR="00630522" w:rsidRPr="00237DA2" w:rsidRDefault="00630522" w:rsidP="00CB239A">
            <w:pPr>
              <w:rPr>
                <w:highlight w:val="green"/>
              </w:rPr>
            </w:pPr>
            <w:r w:rsidRPr="00237DA2">
              <w:rPr>
                <w:highlight w:val="green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630522" w:rsidP="009C5DC8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630522" w:rsidP="009C5DC8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237DA2" w:rsidRDefault="00C827F8" w:rsidP="009C5DC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237DA2" w:rsidRDefault="00630522" w:rsidP="009C5DC8">
            <w:pPr>
              <w:jc w:val="center"/>
              <w:rPr>
                <w:highlight w:val="green"/>
              </w:rPr>
            </w:pPr>
            <w:r w:rsidRPr="00237DA2">
              <w:rPr>
                <w:highlight w:val="green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237DA2" w:rsidRDefault="00C827F8" w:rsidP="00C11D6B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237DA2" w:rsidRDefault="00630522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C11D6B" w:rsidRDefault="00630522" w:rsidP="009C5DC8">
            <w:pPr>
              <w:rPr>
                <w:color w:val="000000" w:themeColor="text1"/>
              </w:rPr>
            </w:pPr>
            <w:r w:rsidRPr="00237DA2">
              <w:rPr>
                <w:color w:val="000000" w:themeColor="text1"/>
                <w:highlight w:val="green"/>
              </w:rPr>
              <w:t>д. 11 – 18, д. 19 - 27</w:t>
            </w:r>
          </w:p>
        </w:tc>
      </w:tr>
      <w:tr w:rsidR="009E31A0" w:rsidRPr="008126E1" w:rsidTr="009E31A0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9E31A0" w:rsidRPr="008126E1" w:rsidRDefault="009E31A0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E31A0" w:rsidRPr="008126E1" w:rsidRDefault="007076B9" w:rsidP="00C16641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9E31A0" w:rsidRDefault="007076B9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  <w:p w:rsidR="007076B9" w:rsidRPr="008126E1" w:rsidRDefault="007076B9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31A0" w:rsidRPr="008126E1" w:rsidRDefault="007076B9" w:rsidP="00A77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E31A0" w:rsidRPr="008126E1" w:rsidRDefault="007076B9" w:rsidP="00F62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E31A0" w:rsidRPr="008126E1" w:rsidRDefault="009E31A0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9E31A0" w:rsidRPr="008126E1" w:rsidRDefault="009E31A0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DD" w:rsidRDefault="00E904DD">
      <w:r>
        <w:separator/>
      </w:r>
    </w:p>
  </w:endnote>
  <w:endnote w:type="continuationSeparator" w:id="1">
    <w:p w:rsidR="00E904DD" w:rsidRDefault="00E9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DD" w:rsidRDefault="00E904DD">
      <w:r>
        <w:separator/>
      </w:r>
    </w:p>
  </w:footnote>
  <w:footnote w:type="continuationSeparator" w:id="1">
    <w:p w:rsidR="00E904DD" w:rsidRDefault="00E90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A0" w:rsidRDefault="00D15AD7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E31A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E31A0" w:rsidRDefault="009E31A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100F2"/>
    <w:rsid w:val="00012E88"/>
    <w:rsid w:val="000216AD"/>
    <w:rsid w:val="00022FA2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16FE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D4EFA"/>
    <w:rsid w:val="000E5BD7"/>
    <w:rsid w:val="000E6E8A"/>
    <w:rsid w:val="001007B9"/>
    <w:rsid w:val="00102BEC"/>
    <w:rsid w:val="00104BF6"/>
    <w:rsid w:val="00106B93"/>
    <w:rsid w:val="00120082"/>
    <w:rsid w:val="0012305C"/>
    <w:rsid w:val="00127A50"/>
    <w:rsid w:val="00152BE2"/>
    <w:rsid w:val="00153AED"/>
    <w:rsid w:val="0016249F"/>
    <w:rsid w:val="00164B3A"/>
    <w:rsid w:val="00172E48"/>
    <w:rsid w:val="001805F4"/>
    <w:rsid w:val="00182A80"/>
    <w:rsid w:val="00192A8B"/>
    <w:rsid w:val="0019427F"/>
    <w:rsid w:val="001A4B50"/>
    <w:rsid w:val="001B125E"/>
    <w:rsid w:val="001B5A08"/>
    <w:rsid w:val="001D2131"/>
    <w:rsid w:val="001D7A02"/>
    <w:rsid w:val="001E3B18"/>
    <w:rsid w:val="0020135B"/>
    <w:rsid w:val="002049B6"/>
    <w:rsid w:val="0020669D"/>
    <w:rsid w:val="0021124A"/>
    <w:rsid w:val="0021452F"/>
    <w:rsid w:val="002154A3"/>
    <w:rsid w:val="00222F32"/>
    <w:rsid w:val="00223441"/>
    <w:rsid w:val="00224E90"/>
    <w:rsid w:val="00230975"/>
    <w:rsid w:val="0023446F"/>
    <w:rsid w:val="0023468C"/>
    <w:rsid w:val="00237DA2"/>
    <w:rsid w:val="00243186"/>
    <w:rsid w:val="00246CB4"/>
    <w:rsid w:val="00254D29"/>
    <w:rsid w:val="0026039E"/>
    <w:rsid w:val="00261AEF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C2698"/>
    <w:rsid w:val="002C2B35"/>
    <w:rsid w:val="002C6328"/>
    <w:rsid w:val="002C63D0"/>
    <w:rsid w:val="002C6AFB"/>
    <w:rsid w:val="002C7EB9"/>
    <w:rsid w:val="002D00E5"/>
    <w:rsid w:val="002D6462"/>
    <w:rsid w:val="002E15DF"/>
    <w:rsid w:val="002E2009"/>
    <w:rsid w:val="00302101"/>
    <w:rsid w:val="00305D7B"/>
    <w:rsid w:val="003065FD"/>
    <w:rsid w:val="003145EB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710DE"/>
    <w:rsid w:val="003828C3"/>
    <w:rsid w:val="00383C0C"/>
    <w:rsid w:val="00384EF9"/>
    <w:rsid w:val="00385867"/>
    <w:rsid w:val="003903B5"/>
    <w:rsid w:val="00391A81"/>
    <w:rsid w:val="00392773"/>
    <w:rsid w:val="00394087"/>
    <w:rsid w:val="003A00FF"/>
    <w:rsid w:val="003A4348"/>
    <w:rsid w:val="003A604A"/>
    <w:rsid w:val="003A62A4"/>
    <w:rsid w:val="003A6B61"/>
    <w:rsid w:val="003C2ECB"/>
    <w:rsid w:val="003C52FA"/>
    <w:rsid w:val="003C71B4"/>
    <w:rsid w:val="003E74BB"/>
    <w:rsid w:val="003F1994"/>
    <w:rsid w:val="003F5DEA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FCE"/>
    <w:rsid w:val="00467391"/>
    <w:rsid w:val="00475884"/>
    <w:rsid w:val="00482EA7"/>
    <w:rsid w:val="004A2B32"/>
    <w:rsid w:val="004A5CFF"/>
    <w:rsid w:val="004C0BE4"/>
    <w:rsid w:val="004D30EB"/>
    <w:rsid w:val="004D4EAE"/>
    <w:rsid w:val="004E2129"/>
    <w:rsid w:val="004E27DB"/>
    <w:rsid w:val="004E3699"/>
    <w:rsid w:val="004F46AD"/>
    <w:rsid w:val="005021BC"/>
    <w:rsid w:val="00506968"/>
    <w:rsid w:val="005107B1"/>
    <w:rsid w:val="00526F74"/>
    <w:rsid w:val="005303E9"/>
    <w:rsid w:val="00531855"/>
    <w:rsid w:val="005366ED"/>
    <w:rsid w:val="00537917"/>
    <w:rsid w:val="00543C8C"/>
    <w:rsid w:val="005460A6"/>
    <w:rsid w:val="00552A9F"/>
    <w:rsid w:val="0055426B"/>
    <w:rsid w:val="00554C5E"/>
    <w:rsid w:val="00557E19"/>
    <w:rsid w:val="00567AD3"/>
    <w:rsid w:val="00571DE5"/>
    <w:rsid w:val="0057477A"/>
    <w:rsid w:val="005750DF"/>
    <w:rsid w:val="005858C6"/>
    <w:rsid w:val="005939C1"/>
    <w:rsid w:val="00596054"/>
    <w:rsid w:val="005A0074"/>
    <w:rsid w:val="005A2D69"/>
    <w:rsid w:val="005C596F"/>
    <w:rsid w:val="005C5F09"/>
    <w:rsid w:val="005C6715"/>
    <w:rsid w:val="005D1D47"/>
    <w:rsid w:val="005E406E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3CE5"/>
    <w:rsid w:val="0067482E"/>
    <w:rsid w:val="00674C17"/>
    <w:rsid w:val="006805A1"/>
    <w:rsid w:val="006812F4"/>
    <w:rsid w:val="00684636"/>
    <w:rsid w:val="00687F51"/>
    <w:rsid w:val="00693DDD"/>
    <w:rsid w:val="006A74DB"/>
    <w:rsid w:val="006B18C6"/>
    <w:rsid w:val="006B4729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076B9"/>
    <w:rsid w:val="00714656"/>
    <w:rsid w:val="00720FE3"/>
    <w:rsid w:val="00723D1A"/>
    <w:rsid w:val="007248A6"/>
    <w:rsid w:val="0072532F"/>
    <w:rsid w:val="007259F4"/>
    <w:rsid w:val="007316F1"/>
    <w:rsid w:val="0075050E"/>
    <w:rsid w:val="00753B17"/>
    <w:rsid w:val="00754532"/>
    <w:rsid w:val="00760091"/>
    <w:rsid w:val="00760B1B"/>
    <w:rsid w:val="00760CC7"/>
    <w:rsid w:val="0076400C"/>
    <w:rsid w:val="00765702"/>
    <w:rsid w:val="007658F8"/>
    <w:rsid w:val="00777510"/>
    <w:rsid w:val="0078108D"/>
    <w:rsid w:val="007910A1"/>
    <w:rsid w:val="00791A2B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C6F7C"/>
    <w:rsid w:val="007C7E1E"/>
    <w:rsid w:val="007D6E32"/>
    <w:rsid w:val="007D770F"/>
    <w:rsid w:val="007E7F01"/>
    <w:rsid w:val="00800F04"/>
    <w:rsid w:val="00810349"/>
    <w:rsid w:val="0081155F"/>
    <w:rsid w:val="00816B90"/>
    <w:rsid w:val="008172A6"/>
    <w:rsid w:val="00823B49"/>
    <w:rsid w:val="00834FD8"/>
    <w:rsid w:val="00836A45"/>
    <w:rsid w:val="0084529F"/>
    <w:rsid w:val="008625E6"/>
    <w:rsid w:val="00867FBC"/>
    <w:rsid w:val="00875694"/>
    <w:rsid w:val="00887362"/>
    <w:rsid w:val="0089034A"/>
    <w:rsid w:val="008925D0"/>
    <w:rsid w:val="00893C67"/>
    <w:rsid w:val="008952F4"/>
    <w:rsid w:val="008A760F"/>
    <w:rsid w:val="008B2BB8"/>
    <w:rsid w:val="008B2F2D"/>
    <w:rsid w:val="008F67B7"/>
    <w:rsid w:val="009012DB"/>
    <w:rsid w:val="0090477C"/>
    <w:rsid w:val="00906652"/>
    <w:rsid w:val="00907ED1"/>
    <w:rsid w:val="009151AB"/>
    <w:rsid w:val="00921925"/>
    <w:rsid w:val="00944428"/>
    <w:rsid w:val="009558EB"/>
    <w:rsid w:val="00960E62"/>
    <w:rsid w:val="00965E63"/>
    <w:rsid w:val="00970B36"/>
    <w:rsid w:val="009725A2"/>
    <w:rsid w:val="009842B2"/>
    <w:rsid w:val="0099047D"/>
    <w:rsid w:val="00992318"/>
    <w:rsid w:val="00992E12"/>
    <w:rsid w:val="009A10E2"/>
    <w:rsid w:val="009A269A"/>
    <w:rsid w:val="009B3ED7"/>
    <w:rsid w:val="009C3117"/>
    <w:rsid w:val="009C5A57"/>
    <w:rsid w:val="009C5DC8"/>
    <w:rsid w:val="009C76E3"/>
    <w:rsid w:val="009D4CBD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40BE8"/>
    <w:rsid w:val="00A45234"/>
    <w:rsid w:val="00A455E8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4AE4"/>
    <w:rsid w:val="00B06A57"/>
    <w:rsid w:val="00B07ED7"/>
    <w:rsid w:val="00B26010"/>
    <w:rsid w:val="00B316A1"/>
    <w:rsid w:val="00B46237"/>
    <w:rsid w:val="00B60E31"/>
    <w:rsid w:val="00B70F53"/>
    <w:rsid w:val="00B74025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CFF"/>
    <w:rsid w:val="00BF7DD9"/>
    <w:rsid w:val="00C00C90"/>
    <w:rsid w:val="00C00D4B"/>
    <w:rsid w:val="00C01556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27F8"/>
    <w:rsid w:val="00C848A5"/>
    <w:rsid w:val="00C855D7"/>
    <w:rsid w:val="00C90205"/>
    <w:rsid w:val="00CA2D75"/>
    <w:rsid w:val="00CA5023"/>
    <w:rsid w:val="00CB22A2"/>
    <w:rsid w:val="00CB239A"/>
    <w:rsid w:val="00CB5AC6"/>
    <w:rsid w:val="00CC3592"/>
    <w:rsid w:val="00CC3852"/>
    <w:rsid w:val="00CC4C4E"/>
    <w:rsid w:val="00CE601E"/>
    <w:rsid w:val="00CE6B29"/>
    <w:rsid w:val="00CF45B0"/>
    <w:rsid w:val="00CF6502"/>
    <w:rsid w:val="00D01CFC"/>
    <w:rsid w:val="00D071CE"/>
    <w:rsid w:val="00D143AB"/>
    <w:rsid w:val="00D15AD7"/>
    <w:rsid w:val="00D16070"/>
    <w:rsid w:val="00D20872"/>
    <w:rsid w:val="00D2586D"/>
    <w:rsid w:val="00D43027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1EE1"/>
    <w:rsid w:val="00E42120"/>
    <w:rsid w:val="00E42602"/>
    <w:rsid w:val="00E4657B"/>
    <w:rsid w:val="00E52E35"/>
    <w:rsid w:val="00E545C6"/>
    <w:rsid w:val="00E77BC9"/>
    <w:rsid w:val="00E904DD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57C5"/>
    <w:rsid w:val="00EF1987"/>
    <w:rsid w:val="00EF3B5A"/>
    <w:rsid w:val="00F053F3"/>
    <w:rsid w:val="00F05AD9"/>
    <w:rsid w:val="00F1486B"/>
    <w:rsid w:val="00F17F40"/>
    <w:rsid w:val="00F225F2"/>
    <w:rsid w:val="00F23D95"/>
    <w:rsid w:val="00F31CA3"/>
    <w:rsid w:val="00F43660"/>
    <w:rsid w:val="00F5317C"/>
    <w:rsid w:val="00F55515"/>
    <w:rsid w:val="00F60A2D"/>
    <w:rsid w:val="00F62101"/>
    <w:rsid w:val="00F83AA7"/>
    <w:rsid w:val="00F83C01"/>
    <w:rsid w:val="00F86F59"/>
    <w:rsid w:val="00FA0FF3"/>
    <w:rsid w:val="00FB18BA"/>
    <w:rsid w:val="00FC327E"/>
    <w:rsid w:val="00FC4128"/>
    <w:rsid w:val="00FD0412"/>
    <w:rsid w:val="00FD16F1"/>
    <w:rsid w:val="00FD57FC"/>
    <w:rsid w:val="00FE2D2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3</cp:revision>
  <cp:lastPrinted>2022-01-27T05:45:00Z</cp:lastPrinted>
  <dcterms:created xsi:type="dcterms:W3CDTF">2022-01-20T05:46:00Z</dcterms:created>
  <dcterms:modified xsi:type="dcterms:W3CDTF">2022-01-27T07:03:00Z</dcterms:modified>
</cp:coreProperties>
</file>